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2C98" w:rsidRDefault="003E49A8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762125" cy="1986620"/>
                  <wp:effectExtent l="19050" t="0" r="9525" b="0"/>
                  <wp:docPr id="2" name="Immagine 1" descr="C:\Users\Filippo\Downloads\WhatsApp Image 2024-01-25 at 13.47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4-01-25 at 13.47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411" cy="1986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E26A6C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099A">
              <w:rPr>
                <w:sz w:val="22"/>
                <w:szCs w:val="22"/>
              </w:rPr>
              <w:t>6</w:t>
            </w:r>
            <w:r w:rsidR="00AB0F3E">
              <w:rPr>
                <w:sz w:val="22"/>
                <w:szCs w:val="22"/>
              </w:rPr>
              <w:t>9</w:t>
            </w:r>
            <w:r w:rsidR="00B03AD7">
              <w:rPr>
                <w:sz w:val="22"/>
                <w:szCs w:val="22"/>
              </w:rPr>
              <w:t>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B03AD7" w:rsidP="00B52D0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B03AD7">
              <w:rPr>
                <w:sz w:val="22"/>
                <w:szCs w:val="22"/>
              </w:rPr>
              <w:t>380260043433777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B9001F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572EF9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B03AD7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B03AD7" w:rsidP="00F10BC7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</w:t>
            </w:r>
            <w:r w:rsidR="00A36543">
              <w:rPr>
                <w:sz w:val="22"/>
                <w:szCs w:val="22"/>
              </w:rPr>
              <w:t xml:space="preserve"> FOCAT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1228B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0</w:t>
            </w:r>
            <w:r w:rsidR="0049099A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361E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361E2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2</w:t>
            </w:r>
            <w:r w:rsidR="00E26A6C">
              <w:rPr>
                <w:sz w:val="22"/>
                <w:szCs w:val="22"/>
              </w:rPr>
              <w:t>/201</w:t>
            </w:r>
            <w:r w:rsidR="0022296B">
              <w:rPr>
                <w:sz w:val="22"/>
                <w:szCs w:val="22"/>
              </w:rPr>
              <w:t>9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A36543" w:rsidP="001228BE">
            <w:pPr>
              <w:tabs>
                <w:tab w:val="left" w:pos="5760"/>
              </w:tabs>
              <w:autoSpaceDE w:val="0"/>
              <w:snapToGrid w:val="0"/>
            </w:pPr>
            <w:r>
              <w:t>(</w:t>
            </w:r>
            <w:r w:rsidR="0031417C">
              <w:t>21</w:t>
            </w:r>
            <w:r w:rsidR="001228BE">
              <w:t>7</w:t>
            </w:r>
            <w:r w:rsidR="0031417C">
              <w:t>F</w:t>
            </w:r>
            <w:r w:rsidR="0049099A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952C9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: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517" w:rsidRDefault="00347517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A60"/>
    <w:rsid w:val="00002EF5"/>
    <w:rsid w:val="00003210"/>
    <w:rsid w:val="00005161"/>
    <w:rsid w:val="00005F20"/>
    <w:rsid w:val="00011209"/>
    <w:rsid w:val="0001225B"/>
    <w:rsid w:val="00016D68"/>
    <w:rsid w:val="0002062B"/>
    <w:rsid w:val="00023D2C"/>
    <w:rsid w:val="0002628F"/>
    <w:rsid w:val="00026B7F"/>
    <w:rsid w:val="00027DD8"/>
    <w:rsid w:val="00030D4C"/>
    <w:rsid w:val="000361E2"/>
    <w:rsid w:val="00036E4C"/>
    <w:rsid w:val="0004072C"/>
    <w:rsid w:val="000414C6"/>
    <w:rsid w:val="00042BB4"/>
    <w:rsid w:val="0004441D"/>
    <w:rsid w:val="00046D06"/>
    <w:rsid w:val="00050E86"/>
    <w:rsid w:val="00051396"/>
    <w:rsid w:val="0005162D"/>
    <w:rsid w:val="00060143"/>
    <w:rsid w:val="00071F11"/>
    <w:rsid w:val="000850B7"/>
    <w:rsid w:val="00095B8D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788F"/>
    <w:rsid w:val="000C1670"/>
    <w:rsid w:val="000C23E5"/>
    <w:rsid w:val="000C2907"/>
    <w:rsid w:val="000C6710"/>
    <w:rsid w:val="000D2830"/>
    <w:rsid w:val="000D386F"/>
    <w:rsid w:val="000D4E04"/>
    <w:rsid w:val="000E0B1B"/>
    <w:rsid w:val="000E423D"/>
    <w:rsid w:val="000E4A45"/>
    <w:rsid w:val="000E4B8F"/>
    <w:rsid w:val="000E4FA3"/>
    <w:rsid w:val="000F556F"/>
    <w:rsid w:val="000F6308"/>
    <w:rsid w:val="000F7879"/>
    <w:rsid w:val="00100B14"/>
    <w:rsid w:val="001027C5"/>
    <w:rsid w:val="00103C16"/>
    <w:rsid w:val="00105BD9"/>
    <w:rsid w:val="00112468"/>
    <w:rsid w:val="001139BD"/>
    <w:rsid w:val="001150F3"/>
    <w:rsid w:val="001228BE"/>
    <w:rsid w:val="00122952"/>
    <w:rsid w:val="00123B4B"/>
    <w:rsid w:val="0012454C"/>
    <w:rsid w:val="00125C19"/>
    <w:rsid w:val="00132537"/>
    <w:rsid w:val="00132714"/>
    <w:rsid w:val="00144899"/>
    <w:rsid w:val="001451B2"/>
    <w:rsid w:val="00146612"/>
    <w:rsid w:val="00153394"/>
    <w:rsid w:val="00153C77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4C1C"/>
    <w:rsid w:val="001861FF"/>
    <w:rsid w:val="001935D4"/>
    <w:rsid w:val="0019367F"/>
    <w:rsid w:val="001A33A0"/>
    <w:rsid w:val="001A4A79"/>
    <w:rsid w:val="001A522F"/>
    <w:rsid w:val="001C112D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F2F10"/>
    <w:rsid w:val="001F50A8"/>
    <w:rsid w:val="002070D0"/>
    <w:rsid w:val="0020732C"/>
    <w:rsid w:val="002100AE"/>
    <w:rsid w:val="00213EE1"/>
    <w:rsid w:val="002154FB"/>
    <w:rsid w:val="00215AAC"/>
    <w:rsid w:val="00216EF2"/>
    <w:rsid w:val="002204D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48B9"/>
    <w:rsid w:val="00235BE5"/>
    <w:rsid w:val="00237B56"/>
    <w:rsid w:val="00237DD5"/>
    <w:rsid w:val="00240ADA"/>
    <w:rsid w:val="002436EF"/>
    <w:rsid w:val="00245B21"/>
    <w:rsid w:val="00247131"/>
    <w:rsid w:val="00250942"/>
    <w:rsid w:val="00252701"/>
    <w:rsid w:val="00252DAD"/>
    <w:rsid w:val="0025491D"/>
    <w:rsid w:val="0026015B"/>
    <w:rsid w:val="00263EBD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4D7D"/>
    <w:rsid w:val="002973B8"/>
    <w:rsid w:val="002974A9"/>
    <w:rsid w:val="002A2693"/>
    <w:rsid w:val="002B2D89"/>
    <w:rsid w:val="002B3688"/>
    <w:rsid w:val="002C11C5"/>
    <w:rsid w:val="002C5495"/>
    <w:rsid w:val="002C7414"/>
    <w:rsid w:val="002D18A0"/>
    <w:rsid w:val="002D60A6"/>
    <w:rsid w:val="002D6C0B"/>
    <w:rsid w:val="002D7F42"/>
    <w:rsid w:val="002E043C"/>
    <w:rsid w:val="002E10CE"/>
    <w:rsid w:val="002E551E"/>
    <w:rsid w:val="002E5FAE"/>
    <w:rsid w:val="002E6B66"/>
    <w:rsid w:val="002E78C0"/>
    <w:rsid w:val="002E7DC3"/>
    <w:rsid w:val="002F0609"/>
    <w:rsid w:val="002F7B5E"/>
    <w:rsid w:val="0030095D"/>
    <w:rsid w:val="00302EA9"/>
    <w:rsid w:val="00303160"/>
    <w:rsid w:val="003134E7"/>
    <w:rsid w:val="0031417C"/>
    <w:rsid w:val="00320C49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2647"/>
    <w:rsid w:val="003437C9"/>
    <w:rsid w:val="0034639F"/>
    <w:rsid w:val="00347517"/>
    <w:rsid w:val="00350914"/>
    <w:rsid w:val="003521CF"/>
    <w:rsid w:val="00354125"/>
    <w:rsid w:val="00362AC3"/>
    <w:rsid w:val="00362BC3"/>
    <w:rsid w:val="00370E0C"/>
    <w:rsid w:val="003716C7"/>
    <w:rsid w:val="00373E08"/>
    <w:rsid w:val="00374E53"/>
    <w:rsid w:val="003804C8"/>
    <w:rsid w:val="0038701C"/>
    <w:rsid w:val="00391664"/>
    <w:rsid w:val="003921F9"/>
    <w:rsid w:val="00393D3E"/>
    <w:rsid w:val="00394BF3"/>
    <w:rsid w:val="003959E3"/>
    <w:rsid w:val="003B1078"/>
    <w:rsid w:val="003B17D4"/>
    <w:rsid w:val="003B5187"/>
    <w:rsid w:val="003C0954"/>
    <w:rsid w:val="003C17E4"/>
    <w:rsid w:val="003C47F4"/>
    <w:rsid w:val="003C6F49"/>
    <w:rsid w:val="003C7967"/>
    <w:rsid w:val="003D2842"/>
    <w:rsid w:val="003D3626"/>
    <w:rsid w:val="003D399C"/>
    <w:rsid w:val="003D6669"/>
    <w:rsid w:val="003D7144"/>
    <w:rsid w:val="003D7A7A"/>
    <w:rsid w:val="003E02F7"/>
    <w:rsid w:val="003E25CE"/>
    <w:rsid w:val="003E434F"/>
    <w:rsid w:val="003E49A8"/>
    <w:rsid w:val="003F1CD7"/>
    <w:rsid w:val="003F2A76"/>
    <w:rsid w:val="003F3B73"/>
    <w:rsid w:val="003F7471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30470"/>
    <w:rsid w:val="00430876"/>
    <w:rsid w:val="004316E8"/>
    <w:rsid w:val="00434009"/>
    <w:rsid w:val="004347C2"/>
    <w:rsid w:val="00436BB1"/>
    <w:rsid w:val="004460B3"/>
    <w:rsid w:val="004468B8"/>
    <w:rsid w:val="00471DE3"/>
    <w:rsid w:val="0047573A"/>
    <w:rsid w:val="00476FA5"/>
    <w:rsid w:val="004778F3"/>
    <w:rsid w:val="004816F3"/>
    <w:rsid w:val="00482822"/>
    <w:rsid w:val="004834B7"/>
    <w:rsid w:val="00483517"/>
    <w:rsid w:val="00485F0C"/>
    <w:rsid w:val="00486E7C"/>
    <w:rsid w:val="0049099A"/>
    <w:rsid w:val="00496460"/>
    <w:rsid w:val="0049711E"/>
    <w:rsid w:val="004A1B06"/>
    <w:rsid w:val="004A2015"/>
    <w:rsid w:val="004A20F7"/>
    <w:rsid w:val="004A2911"/>
    <w:rsid w:val="004A6BAD"/>
    <w:rsid w:val="004B18DC"/>
    <w:rsid w:val="004B5246"/>
    <w:rsid w:val="004B57EE"/>
    <w:rsid w:val="004B6216"/>
    <w:rsid w:val="004C3E55"/>
    <w:rsid w:val="004C78E7"/>
    <w:rsid w:val="004D192C"/>
    <w:rsid w:val="004D1D93"/>
    <w:rsid w:val="004D3FD7"/>
    <w:rsid w:val="004D4B31"/>
    <w:rsid w:val="004D6406"/>
    <w:rsid w:val="004E21F1"/>
    <w:rsid w:val="004E25A1"/>
    <w:rsid w:val="004E27F9"/>
    <w:rsid w:val="004E790A"/>
    <w:rsid w:val="005055B3"/>
    <w:rsid w:val="00507C41"/>
    <w:rsid w:val="00507E19"/>
    <w:rsid w:val="005143AD"/>
    <w:rsid w:val="0051471A"/>
    <w:rsid w:val="00520127"/>
    <w:rsid w:val="00522147"/>
    <w:rsid w:val="00522621"/>
    <w:rsid w:val="0052422B"/>
    <w:rsid w:val="005417F2"/>
    <w:rsid w:val="00542037"/>
    <w:rsid w:val="005443AB"/>
    <w:rsid w:val="0054731F"/>
    <w:rsid w:val="00550975"/>
    <w:rsid w:val="00551D8A"/>
    <w:rsid w:val="0055373B"/>
    <w:rsid w:val="005537D3"/>
    <w:rsid w:val="00553BF3"/>
    <w:rsid w:val="00555B5B"/>
    <w:rsid w:val="00556128"/>
    <w:rsid w:val="00557053"/>
    <w:rsid w:val="005646F5"/>
    <w:rsid w:val="005718C8"/>
    <w:rsid w:val="00571D41"/>
    <w:rsid w:val="00572EF9"/>
    <w:rsid w:val="005738E4"/>
    <w:rsid w:val="00576BF5"/>
    <w:rsid w:val="00580BE0"/>
    <w:rsid w:val="00583873"/>
    <w:rsid w:val="00583F35"/>
    <w:rsid w:val="00594B95"/>
    <w:rsid w:val="00595D63"/>
    <w:rsid w:val="00597936"/>
    <w:rsid w:val="005A194D"/>
    <w:rsid w:val="005A59E5"/>
    <w:rsid w:val="005B02C8"/>
    <w:rsid w:val="005B1584"/>
    <w:rsid w:val="005B3401"/>
    <w:rsid w:val="005C0F9A"/>
    <w:rsid w:val="005C502A"/>
    <w:rsid w:val="005D252D"/>
    <w:rsid w:val="005D37CD"/>
    <w:rsid w:val="005E071C"/>
    <w:rsid w:val="005E10E5"/>
    <w:rsid w:val="005E1BFB"/>
    <w:rsid w:val="005E37BA"/>
    <w:rsid w:val="005E4065"/>
    <w:rsid w:val="005E40C2"/>
    <w:rsid w:val="005E44D3"/>
    <w:rsid w:val="005E4902"/>
    <w:rsid w:val="005E5549"/>
    <w:rsid w:val="005F250E"/>
    <w:rsid w:val="005F37F9"/>
    <w:rsid w:val="005F3E4A"/>
    <w:rsid w:val="005F7BD6"/>
    <w:rsid w:val="00601BEC"/>
    <w:rsid w:val="00604099"/>
    <w:rsid w:val="006105D9"/>
    <w:rsid w:val="006119AF"/>
    <w:rsid w:val="00613968"/>
    <w:rsid w:val="00615294"/>
    <w:rsid w:val="00617712"/>
    <w:rsid w:val="0062095B"/>
    <w:rsid w:val="0062109A"/>
    <w:rsid w:val="0062211B"/>
    <w:rsid w:val="0062243D"/>
    <w:rsid w:val="006242DF"/>
    <w:rsid w:val="00624F30"/>
    <w:rsid w:val="00624F9C"/>
    <w:rsid w:val="00626E71"/>
    <w:rsid w:val="00627612"/>
    <w:rsid w:val="00627821"/>
    <w:rsid w:val="00630000"/>
    <w:rsid w:val="006309D6"/>
    <w:rsid w:val="00631ED0"/>
    <w:rsid w:val="00637833"/>
    <w:rsid w:val="00643DC7"/>
    <w:rsid w:val="00644726"/>
    <w:rsid w:val="00646C85"/>
    <w:rsid w:val="00647179"/>
    <w:rsid w:val="00647CD8"/>
    <w:rsid w:val="0065180D"/>
    <w:rsid w:val="006523D6"/>
    <w:rsid w:val="00653970"/>
    <w:rsid w:val="0065566F"/>
    <w:rsid w:val="00660C1C"/>
    <w:rsid w:val="00663438"/>
    <w:rsid w:val="00667866"/>
    <w:rsid w:val="0067416B"/>
    <w:rsid w:val="00674447"/>
    <w:rsid w:val="006761A7"/>
    <w:rsid w:val="0068328E"/>
    <w:rsid w:val="00684A9E"/>
    <w:rsid w:val="0069146B"/>
    <w:rsid w:val="00691DD0"/>
    <w:rsid w:val="00694AA3"/>
    <w:rsid w:val="00695732"/>
    <w:rsid w:val="00697EC4"/>
    <w:rsid w:val="006A253E"/>
    <w:rsid w:val="006A4766"/>
    <w:rsid w:val="006A71AA"/>
    <w:rsid w:val="006A7694"/>
    <w:rsid w:val="006B668A"/>
    <w:rsid w:val="006C1D87"/>
    <w:rsid w:val="006C20DF"/>
    <w:rsid w:val="006C3949"/>
    <w:rsid w:val="006C4125"/>
    <w:rsid w:val="006C4441"/>
    <w:rsid w:val="006D1B66"/>
    <w:rsid w:val="006D1B9B"/>
    <w:rsid w:val="006E45F4"/>
    <w:rsid w:val="006E610B"/>
    <w:rsid w:val="006F207A"/>
    <w:rsid w:val="006F464A"/>
    <w:rsid w:val="006F48E3"/>
    <w:rsid w:val="006F6D63"/>
    <w:rsid w:val="0070307D"/>
    <w:rsid w:val="007031AD"/>
    <w:rsid w:val="007037DB"/>
    <w:rsid w:val="0070407A"/>
    <w:rsid w:val="00705293"/>
    <w:rsid w:val="007102C8"/>
    <w:rsid w:val="00712089"/>
    <w:rsid w:val="00712221"/>
    <w:rsid w:val="0071582C"/>
    <w:rsid w:val="007172B5"/>
    <w:rsid w:val="00720B44"/>
    <w:rsid w:val="00723847"/>
    <w:rsid w:val="00723851"/>
    <w:rsid w:val="007267AE"/>
    <w:rsid w:val="00730039"/>
    <w:rsid w:val="00730B45"/>
    <w:rsid w:val="0073339A"/>
    <w:rsid w:val="00734348"/>
    <w:rsid w:val="00734DEA"/>
    <w:rsid w:val="00740031"/>
    <w:rsid w:val="00746089"/>
    <w:rsid w:val="007460CF"/>
    <w:rsid w:val="00756050"/>
    <w:rsid w:val="00773BA5"/>
    <w:rsid w:val="00780151"/>
    <w:rsid w:val="00782985"/>
    <w:rsid w:val="00783757"/>
    <w:rsid w:val="007937E3"/>
    <w:rsid w:val="00793C1C"/>
    <w:rsid w:val="0079400B"/>
    <w:rsid w:val="0079441C"/>
    <w:rsid w:val="0079485C"/>
    <w:rsid w:val="007A0F1F"/>
    <w:rsid w:val="007A1E51"/>
    <w:rsid w:val="007A503B"/>
    <w:rsid w:val="007A7FB1"/>
    <w:rsid w:val="007B428C"/>
    <w:rsid w:val="007C13F2"/>
    <w:rsid w:val="007C1C88"/>
    <w:rsid w:val="007D139E"/>
    <w:rsid w:val="007D2DB2"/>
    <w:rsid w:val="007D7BC3"/>
    <w:rsid w:val="007F1A46"/>
    <w:rsid w:val="007F1B1A"/>
    <w:rsid w:val="007F1D65"/>
    <w:rsid w:val="007F7BB9"/>
    <w:rsid w:val="008123ED"/>
    <w:rsid w:val="00816282"/>
    <w:rsid w:val="008233F8"/>
    <w:rsid w:val="00824AC7"/>
    <w:rsid w:val="00826373"/>
    <w:rsid w:val="008313B9"/>
    <w:rsid w:val="00837009"/>
    <w:rsid w:val="008419E1"/>
    <w:rsid w:val="00843782"/>
    <w:rsid w:val="00846D89"/>
    <w:rsid w:val="008562E1"/>
    <w:rsid w:val="0086168A"/>
    <w:rsid w:val="0086296C"/>
    <w:rsid w:val="00863142"/>
    <w:rsid w:val="008631C7"/>
    <w:rsid w:val="00866DA0"/>
    <w:rsid w:val="008677F4"/>
    <w:rsid w:val="00873943"/>
    <w:rsid w:val="00873FC8"/>
    <w:rsid w:val="00875366"/>
    <w:rsid w:val="00886719"/>
    <w:rsid w:val="00886F83"/>
    <w:rsid w:val="008875B7"/>
    <w:rsid w:val="008879BB"/>
    <w:rsid w:val="00891BE3"/>
    <w:rsid w:val="008922A5"/>
    <w:rsid w:val="008935FE"/>
    <w:rsid w:val="008A2A1F"/>
    <w:rsid w:val="008A3821"/>
    <w:rsid w:val="008A7ABA"/>
    <w:rsid w:val="008B019C"/>
    <w:rsid w:val="008B1463"/>
    <w:rsid w:val="008B27C1"/>
    <w:rsid w:val="008B40D1"/>
    <w:rsid w:val="008B40E9"/>
    <w:rsid w:val="008B6160"/>
    <w:rsid w:val="008B68FB"/>
    <w:rsid w:val="008B7D27"/>
    <w:rsid w:val="008C2BD4"/>
    <w:rsid w:val="008C3A62"/>
    <w:rsid w:val="008C5480"/>
    <w:rsid w:val="008C651F"/>
    <w:rsid w:val="008D2749"/>
    <w:rsid w:val="008D2995"/>
    <w:rsid w:val="008D3A06"/>
    <w:rsid w:val="008D4CBF"/>
    <w:rsid w:val="008D4D6B"/>
    <w:rsid w:val="008E1E83"/>
    <w:rsid w:val="008E4E44"/>
    <w:rsid w:val="008E4FEB"/>
    <w:rsid w:val="008E6BEB"/>
    <w:rsid w:val="008E6E98"/>
    <w:rsid w:val="008F5234"/>
    <w:rsid w:val="00901790"/>
    <w:rsid w:val="00901A77"/>
    <w:rsid w:val="0090373F"/>
    <w:rsid w:val="009044A8"/>
    <w:rsid w:val="009138BF"/>
    <w:rsid w:val="00922E46"/>
    <w:rsid w:val="00926428"/>
    <w:rsid w:val="009270EF"/>
    <w:rsid w:val="0092791C"/>
    <w:rsid w:val="00927C61"/>
    <w:rsid w:val="00927E94"/>
    <w:rsid w:val="009308E7"/>
    <w:rsid w:val="0093365A"/>
    <w:rsid w:val="00933C3E"/>
    <w:rsid w:val="009462CA"/>
    <w:rsid w:val="00946984"/>
    <w:rsid w:val="0094771B"/>
    <w:rsid w:val="00952C98"/>
    <w:rsid w:val="0095420C"/>
    <w:rsid w:val="00956627"/>
    <w:rsid w:val="009578C9"/>
    <w:rsid w:val="00976F3A"/>
    <w:rsid w:val="00980FCE"/>
    <w:rsid w:val="0098389D"/>
    <w:rsid w:val="0098566A"/>
    <w:rsid w:val="009856CB"/>
    <w:rsid w:val="00986B32"/>
    <w:rsid w:val="00991BB3"/>
    <w:rsid w:val="00997831"/>
    <w:rsid w:val="00997B41"/>
    <w:rsid w:val="009A2829"/>
    <w:rsid w:val="009A445C"/>
    <w:rsid w:val="009A79CA"/>
    <w:rsid w:val="009B0EC8"/>
    <w:rsid w:val="009B155B"/>
    <w:rsid w:val="009B187F"/>
    <w:rsid w:val="009B4A51"/>
    <w:rsid w:val="009B5547"/>
    <w:rsid w:val="009B7BA9"/>
    <w:rsid w:val="009D3E8A"/>
    <w:rsid w:val="009E1195"/>
    <w:rsid w:val="009E2671"/>
    <w:rsid w:val="009E440B"/>
    <w:rsid w:val="009E48C1"/>
    <w:rsid w:val="009F276A"/>
    <w:rsid w:val="009F35EE"/>
    <w:rsid w:val="009F6EAA"/>
    <w:rsid w:val="00A01936"/>
    <w:rsid w:val="00A02F44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2E54"/>
    <w:rsid w:val="00A51F52"/>
    <w:rsid w:val="00A5220D"/>
    <w:rsid w:val="00A61994"/>
    <w:rsid w:val="00A62979"/>
    <w:rsid w:val="00A6353E"/>
    <w:rsid w:val="00A63E9B"/>
    <w:rsid w:val="00A71B10"/>
    <w:rsid w:val="00A8170A"/>
    <w:rsid w:val="00A8181E"/>
    <w:rsid w:val="00A82C04"/>
    <w:rsid w:val="00A91289"/>
    <w:rsid w:val="00A91ADF"/>
    <w:rsid w:val="00A94447"/>
    <w:rsid w:val="00A9526C"/>
    <w:rsid w:val="00A96A64"/>
    <w:rsid w:val="00AA46A0"/>
    <w:rsid w:val="00AB0CEE"/>
    <w:rsid w:val="00AB0F3E"/>
    <w:rsid w:val="00AB110A"/>
    <w:rsid w:val="00AB118F"/>
    <w:rsid w:val="00AB1C38"/>
    <w:rsid w:val="00AB5CBA"/>
    <w:rsid w:val="00AB7AAD"/>
    <w:rsid w:val="00AB7EDA"/>
    <w:rsid w:val="00AC0BC7"/>
    <w:rsid w:val="00AC212B"/>
    <w:rsid w:val="00AC467E"/>
    <w:rsid w:val="00AC4DA7"/>
    <w:rsid w:val="00AC5557"/>
    <w:rsid w:val="00AD11E9"/>
    <w:rsid w:val="00AF3C89"/>
    <w:rsid w:val="00AF4850"/>
    <w:rsid w:val="00AF588C"/>
    <w:rsid w:val="00AF67D0"/>
    <w:rsid w:val="00B02D18"/>
    <w:rsid w:val="00B03AD7"/>
    <w:rsid w:val="00B05A0F"/>
    <w:rsid w:val="00B06022"/>
    <w:rsid w:val="00B07B10"/>
    <w:rsid w:val="00B07FF0"/>
    <w:rsid w:val="00B113A4"/>
    <w:rsid w:val="00B137E1"/>
    <w:rsid w:val="00B15C96"/>
    <w:rsid w:val="00B22D3A"/>
    <w:rsid w:val="00B27FD6"/>
    <w:rsid w:val="00B32927"/>
    <w:rsid w:val="00B465E9"/>
    <w:rsid w:val="00B46CE9"/>
    <w:rsid w:val="00B52D01"/>
    <w:rsid w:val="00B555B0"/>
    <w:rsid w:val="00B56078"/>
    <w:rsid w:val="00B5639E"/>
    <w:rsid w:val="00B56E4F"/>
    <w:rsid w:val="00B57817"/>
    <w:rsid w:val="00B66567"/>
    <w:rsid w:val="00B675CA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66E0"/>
    <w:rsid w:val="00BA1E11"/>
    <w:rsid w:val="00BA318C"/>
    <w:rsid w:val="00BA31D8"/>
    <w:rsid w:val="00BA4594"/>
    <w:rsid w:val="00BA534B"/>
    <w:rsid w:val="00BA66B0"/>
    <w:rsid w:val="00BA6C7F"/>
    <w:rsid w:val="00BB1554"/>
    <w:rsid w:val="00BB3A43"/>
    <w:rsid w:val="00BB7DD8"/>
    <w:rsid w:val="00BC04F6"/>
    <w:rsid w:val="00BC0E96"/>
    <w:rsid w:val="00BC7846"/>
    <w:rsid w:val="00BD1D35"/>
    <w:rsid w:val="00BD20EF"/>
    <w:rsid w:val="00BD47FF"/>
    <w:rsid w:val="00BD699A"/>
    <w:rsid w:val="00BE2417"/>
    <w:rsid w:val="00BE437C"/>
    <w:rsid w:val="00BE5D01"/>
    <w:rsid w:val="00BF6A6A"/>
    <w:rsid w:val="00BF6ADD"/>
    <w:rsid w:val="00C03FBF"/>
    <w:rsid w:val="00C04E37"/>
    <w:rsid w:val="00C065EE"/>
    <w:rsid w:val="00C12438"/>
    <w:rsid w:val="00C12834"/>
    <w:rsid w:val="00C139E5"/>
    <w:rsid w:val="00C1523C"/>
    <w:rsid w:val="00C17FA6"/>
    <w:rsid w:val="00C2046B"/>
    <w:rsid w:val="00C2244B"/>
    <w:rsid w:val="00C233D0"/>
    <w:rsid w:val="00C3101E"/>
    <w:rsid w:val="00C33EEB"/>
    <w:rsid w:val="00C340D3"/>
    <w:rsid w:val="00C34757"/>
    <w:rsid w:val="00C3655A"/>
    <w:rsid w:val="00C37DC5"/>
    <w:rsid w:val="00C40607"/>
    <w:rsid w:val="00C41E11"/>
    <w:rsid w:val="00C50D9F"/>
    <w:rsid w:val="00C53531"/>
    <w:rsid w:val="00C538F4"/>
    <w:rsid w:val="00C5713B"/>
    <w:rsid w:val="00C57B7F"/>
    <w:rsid w:val="00C620AF"/>
    <w:rsid w:val="00C642B0"/>
    <w:rsid w:val="00C73A02"/>
    <w:rsid w:val="00C74061"/>
    <w:rsid w:val="00C814AC"/>
    <w:rsid w:val="00C824F8"/>
    <w:rsid w:val="00C826C1"/>
    <w:rsid w:val="00C84379"/>
    <w:rsid w:val="00C917BC"/>
    <w:rsid w:val="00C93BC8"/>
    <w:rsid w:val="00C97B8F"/>
    <w:rsid w:val="00CA0CA6"/>
    <w:rsid w:val="00CB246B"/>
    <w:rsid w:val="00CB35C7"/>
    <w:rsid w:val="00CB44ED"/>
    <w:rsid w:val="00CB6770"/>
    <w:rsid w:val="00CC190A"/>
    <w:rsid w:val="00CC2881"/>
    <w:rsid w:val="00CC30BF"/>
    <w:rsid w:val="00CD2629"/>
    <w:rsid w:val="00CD3A24"/>
    <w:rsid w:val="00CD3C05"/>
    <w:rsid w:val="00CD4ACF"/>
    <w:rsid w:val="00CE1098"/>
    <w:rsid w:val="00CE296C"/>
    <w:rsid w:val="00CF1ABF"/>
    <w:rsid w:val="00CF3CE1"/>
    <w:rsid w:val="00CF6839"/>
    <w:rsid w:val="00CF7C9F"/>
    <w:rsid w:val="00D01E3B"/>
    <w:rsid w:val="00D10A0E"/>
    <w:rsid w:val="00D112E9"/>
    <w:rsid w:val="00D15391"/>
    <w:rsid w:val="00D23542"/>
    <w:rsid w:val="00D241C3"/>
    <w:rsid w:val="00D25317"/>
    <w:rsid w:val="00D26722"/>
    <w:rsid w:val="00D321D6"/>
    <w:rsid w:val="00D34642"/>
    <w:rsid w:val="00D44CD9"/>
    <w:rsid w:val="00D50421"/>
    <w:rsid w:val="00D523B2"/>
    <w:rsid w:val="00D52437"/>
    <w:rsid w:val="00D548FB"/>
    <w:rsid w:val="00D57895"/>
    <w:rsid w:val="00D60B2C"/>
    <w:rsid w:val="00D60B88"/>
    <w:rsid w:val="00D6116A"/>
    <w:rsid w:val="00D64EC8"/>
    <w:rsid w:val="00D65C1A"/>
    <w:rsid w:val="00D70895"/>
    <w:rsid w:val="00D74D52"/>
    <w:rsid w:val="00D87D1A"/>
    <w:rsid w:val="00DA200E"/>
    <w:rsid w:val="00DA6FC6"/>
    <w:rsid w:val="00DA76F7"/>
    <w:rsid w:val="00DB1E05"/>
    <w:rsid w:val="00DB6DAB"/>
    <w:rsid w:val="00DC0520"/>
    <w:rsid w:val="00DC092A"/>
    <w:rsid w:val="00DC2E0B"/>
    <w:rsid w:val="00DC34DA"/>
    <w:rsid w:val="00DC6683"/>
    <w:rsid w:val="00DC6F1C"/>
    <w:rsid w:val="00DC727B"/>
    <w:rsid w:val="00DC7F27"/>
    <w:rsid w:val="00DD2F67"/>
    <w:rsid w:val="00DD7175"/>
    <w:rsid w:val="00DE3233"/>
    <w:rsid w:val="00DE4441"/>
    <w:rsid w:val="00DE4933"/>
    <w:rsid w:val="00DE5DD8"/>
    <w:rsid w:val="00DE6391"/>
    <w:rsid w:val="00DE7439"/>
    <w:rsid w:val="00DF18FD"/>
    <w:rsid w:val="00DF36DB"/>
    <w:rsid w:val="00DF65EC"/>
    <w:rsid w:val="00E00A62"/>
    <w:rsid w:val="00E146CF"/>
    <w:rsid w:val="00E1554D"/>
    <w:rsid w:val="00E1724E"/>
    <w:rsid w:val="00E21D4C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50FF"/>
    <w:rsid w:val="00E452C9"/>
    <w:rsid w:val="00E46F48"/>
    <w:rsid w:val="00E47C5C"/>
    <w:rsid w:val="00E5358B"/>
    <w:rsid w:val="00E5597A"/>
    <w:rsid w:val="00E6135C"/>
    <w:rsid w:val="00E62D37"/>
    <w:rsid w:val="00E631A9"/>
    <w:rsid w:val="00E647A3"/>
    <w:rsid w:val="00E6592D"/>
    <w:rsid w:val="00E733EE"/>
    <w:rsid w:val="00E75B4A"/>
    <w:rsid w:val="00E80710"/>
    <w:rsid w:val="00EA15B6"/>
    <w:rsid w:val="00EA51B1"/>
    <w:rsid w:val="00EA7917"/>
    <w:rsid w:val="00EB141E"/>
    <w:rsid w:val="00EB1763"/>
    <w:rsid w:val="00EB649E"/>
    <w:rsid w:val="00EC0881"/>
    <w:rsid w:val="00EC10C9"/>
    <w:rsid w:val="00ED3B63"/>
    <w:rsid w:val="00ED4A37"/>
    <w:rsid w:val="00EE2DA8"/>
    <w:rsid w:val="00EE4D8F"/>
    <w:rsid w:val="00EE7BF9"/>
    <w:rsid w:val="00EE7E46"/>
    <w:rsid w:val="00EF0A17"/>
    <w:rsid w:val="00EF29B7"/>
    <w:rsid w:val="00EF4792"/>
    <w:rsid w:val="00EF4BC6"/>
    <w:rsid w:val="00F011A8"/>
    <w:rsid w:val="00F02857"/>
    <w:rsid w:val="00F06D52"/>
    <w:rsid w:val="00F071C8"/>
    <w:rsid w:val="00F108EF"/>
    <w:rsid w:val="00F10BC7"/>
    <w:rsid w:val="00F16373"/>
    <w:rsid w:val="00F16918"/>
    <w:rsid w:val="00F222B7"/>
    <w:rsid w:val="00F2530E"/>
    <w:rsid w:val="00F26325"/>
    <w:rsid w:val="00F30E0F"/>
    <w:rsid w:val="00F30ED3"/>
    <w:rsid w:val="00F336E1"/>
    <w:rsid w:val="00F3472E"/>
    <w:rsid w:val="00F458AC"/>
    <w:rsid w:val="00F516CE"/>
    <w:rsid w:val="00F51799"/>
    <w:rsid w:val="00F517A6"/>
    <w:rsid w:val="00F54104"/>
    <w:rsid w:val="00F60B9F"/>
    <w:rsid w:val="00F62807"/>
    <w:rsid w:val="00F73C2C"/>
    <w:rsid w:val="00F75998"/>
    <w:rsid w:val="00F80476"/>
    <w:rsid w:val="00F80AE7"/>
    <w:rsid w:val="00F82C99"/>
    <w:rsid w:val="00F83A33"/>
    <w:rsid w:val="00F92247"/>
    <w:rsid w:val="00F94FC3"/>
    <w:rsid w:val="00FA0F0A"/>
    <w:rsid w:val="00FA3AA8"/>
    <w:rsid w:val="00FA6897"/>
    <w:rsid w:val="00FA7139"/>
    <w:rsid w:val="00FB159F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E01B9"/>
    <w:rsid w:val="00FE155F"/>
    <w:rsid w:val="00FE649C"/>
    <w:rsid w:val="00FE7F05"/>
    <w:rsid w:val="00FF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70390-B670-487C-AE58-0F3DEE0B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2</cp:revision>
  <cp:lastPrinted>2016-11-07T14:09:00Z</cp:lastPrinted>
  <dcterms:created xsi:type="dcterms:W3CDTF">2024-01-29T10:02:00Z</dcterms:created>
  <dcterms:modified xsi:type="dcterms:W3CDTF">2024-01-29T10:02:00Z</dcterms:modified>
</cp:coreProperties>
</file>